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1430"/>
      </w:tblGrid>
      <w:tr w:rsidR="005F672A" w:rsidRPr="00753F7F" w:rsidTr="00FA6A33">
        <w:tc>
          <w:tcPr>
            <w:tcW w:w="11430" w:type="dxa"/>
            <w:shd w:val="clear" w:color="auto" w:fill="D9D9D9"/>
          </w:tcPr>
          <w:p w:rsidR="005F672A" w:rsidRPr="00753F7F" w:rsidRDefault="005F672A" w:rsidP="00B74410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753F7F">
              <w:rPr>
                <w:rFonts w:ascii="Estrangelo Edessa" w:hAnsi="Estrangelo Edessa"/>
              </w:rPr>
              <w:t>CURRICULUM VITAE</w:t>
            </w:r>
          </w:p>
        </w:tc>
      </w:tr>
    </w:tbl>
    <w:p w:rsidR="00CE0991" w:rsidRPr="00CE0991" w:rsidRDefault="00CE0991" w:rsidP="00CE0991">
      <w:pPr>
        <w:pStyle w:val="Heading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-1494" w:tblpY="1"/>
        <w:tblOverlap w:val="never"/>
        <w:tblW w:w="1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18"/>
        <w:gridCol w:w="7806"/>
      </w:tblGrid>
      <w:tr w:rsidR="005C2E4C" w:rsidTr="000C58DF">
        <w:trPr>
          <w:trHeight w:val="13220"/>
        </w:trPr>
        <w:tc>
          <w:tcPr>
            <w:tcW w:w="3618" w:type="dxa"/>
            <w:shd w:val="clear" w:color="auto" w:fill="C0C0C0"/>
          </w:tcPr>
          <w:p w:rsidR="00C25416" w:rsidRDefault="00C25416" w:rsidP="00FA6A33">
            <w:pPr>
              <w:rPr>
                <w:b/>
                <w:bCs/>
                <w:sz w:val="28"/>
                <w:szCs w:val="19"/>
              </w:rPr>
            </w:pPr>
          </w:p>
          <w:p w:rsidR="00205211" w:rsidRDefault="00205211" w:rsidP="00FA6A33">
            <w:pPr>
              <w:rPr>
                <w:b/>
                <w:bCs/>
                <w:noProof/>
                <w:sz w:val="28"/>
                <w:szCs w:val="19"/>
                <w:lang w:val="en-IN" w:eastAsia="en-IN"/>
              </w:rPr>
            </w:pPr>
          </w:p>
          <w:p w:rsidR="003A6100" w:rsidRDefault="003A6100" w:rsidP="00FA6A33">
            <w:pPr>
              <w:rPr>
                <w:b/>
                <w:bCs/>
                <w:noProof/>
                <w:sz w:val="28"/>
                <w:szCs w:val="19"/>
                <w:lang w:val="en-IN" w:eastAsia="en-IN"/>
              </w:rPr>
            </w:pPr>
          </w:p>
          <w:p w:rsidR="003A6100" w:rsidRDefault="003A6100" w:rsidP="00FA6A33">
            <w:pPr>
              <w:rPr>
                <w:b/>
                <w:bCs/>
                <w:noProof/>
                <w:sz w:val="28"/>
                <w:szCs w:val="19"/>
                <w:lang w:val="en-IN" w:eastAsia="en-IN"/>
              </w:rPr>
            </w:pPr>
          </w:p>
          <w:p w:rsidR="003A6100" w:rsidRDefault="003A6100" w:rsidP="00FA6A33">
            <w:pPr>
              <w:rPr>
                <w:b/>
                <w:bCs/>
                <w:noProof/>
                <w:sz w:val="28"/>
                <w:szCs w:val="19"/>
                <w:lang w:val="en-IN" w:eastAsia="en-IN"/>
              </w:rPr>
            </w:pPr>
          </w:p>
          <w:p w:rsidR="003A6100" w:rsidRDefault="003A6100" w:rsidP="00FA6A33">
            <w:pPr>
              <w:rPr>
                <w:b/>
                <w:bCs/>
                <w:noProof/>
                <w:sz w:val="28"/>
                <w:szCs w:val="19"/>
                <w:lang w:val="en-IN" w:eastAsia="en-IN"/>
              </w:rPr>
            </w:pPr>
          </w:p>
          <w:p w:rsidR="003A6100" w:rsidRDefault="003A6100" w:rsidP="00FA6A33">
            <w:pPr>
              <w:rPr>
                <w:b/>
                <w:bCs/>
                <w:noProof/>
                <w:sz w:val="28"/>
                <w:szCs w:val="19"/>
                <w:lang w:val="en-IN" w:eastAsia="en-IN"/>
              </w:rPr>
            </w:pPr>
          </w:p>
          <w:p w:rsidR="003A6100" w:rsidRDefault="003A6100" w:rsidP="00FA6A33">
            <w:pPr>
              <w:rPr>
                <w:b/>
                <w:bCs/>
                <w:sz w:val="28"/>
                <w:szCs w:val="19"/>
              </w:rPr>
            </w:pPr>
          </w:p>
          <w:p w:rsidR="00EB08C0" w:rsidRDefault="00EB08C0" w:rsidP="00FA6A33">
            <w:pPr>
              <w:rPr>
                <w:b/>
                <w:bCs/>
                <w:sz w:val="28"/>
                <w:szCs w:val="19"/>
              </w:rPr>
            </w:pPr>
          </w:p>
          <w:p w:rsidR="00EB08C0" w:rsidRDefault="00CB1E79" w:rsidP="00FA6A33">
            <w:pPr>
              <w:rPr>
                <w:b/>
                <w:bCs/>
                <w:sz w:val="28"/>
                <w:szCs w:val="19"/>
              </w:rPr>
            </w:pPr>
            <w:r>
              <w:rPr>
                <w:b/>
                <w:bCs/>
                <w:noProof/>
                <w:sz w:val="28"/>
                <w:szCs w:val="19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45770</wp:posOffset>
                  </wp:positionH>
                  <wp:positionV relativeFrom="margin">
                    <wp:posOffset>282575</wp:posOffset>
                  </wp:positionV>
                  <wp:extent cx="1228725" cy="1584325"/>
                  <wp:effectExtent l="19050" t="0" r="9525" b="0"/>
                  <wp:wrapSquare wrapText="bothSides"/>
                  <wp:docPr id="3" name="Picture 2" descr="C:\Users\smart33\Desktop\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art33\Desktop\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05" w:rsidRPr="00131A54" w:rsidRDefault="005027C6" w:rsidP="00FA6A33">
            <w:pPr>
              <w:rPr>
                <w:rFonts w:ascii="Estrangelo Edessa" w:hAnsi="Estrangelo Edessa"/>
                <w:b/>
                <w:bCs/>
              </w:rPr>
            </w:pPr>
            <w:r>
              <w:rPr>
                <w:b/>
                <w:bCs/>
                <w:sz w:val="28"/>
                <w:szCs w:val="19"/>
              </w:rPr>
              <w:t xml:space="preserve">VAISHNAVI </w:t>
            </w:r>
            <w:r w:rsidR="00CB1E79">
              <w:rPr>
                <w:b/>
                <w:bCs/>
                <w:sz w:val="28"/>
                <w:szCs w:val="19"/>
              </w:rPr>
              <w:t xml:space="preserve"> </w:t>
            </w:r>
            <w:r>
              <w:rPr>
                <w:b/>
                <w:bCs/>
                <w:sz w:val="28"/>
                <w:szCs w:val="19"/>
              </w:rPr>
              <w:t>BABU</w:t>
            </w:r>
          </w:p>
          <w:p w:rsidR="00042E05" w:rsidRPr="00753F7F" w:rsidRDefault="00042E05" w:rsidP="00FA6A33">
            <w:pPr>
              <w:rPr>
                <w:rFonts w:ascii="Estrangelo Edessa" w:hAnsi="Estrangelo Edessa"/>
                <w:bCs/>
              </w:rPr>
            </w:pPr>
          </w:p>
          <w:p w:rsidR="00D25F94" w:rsidRPr="000C58DF" w:rsidRDefault="00042E05" w:rsidP="00FA6A33">
            <w:pPr>
              <w:spacing w:line="480" w:lineRule="auto"/>
              <w:rPr>
                <w:rFonts w:ascii="Estrangelo Edessa" w:hAnsi="Estrangelo Edessa"/>
                <w:bCs/>
                <w:color w:val="0000FF"/>
                <w:sz w:val="22"/>
                <w:szCs w:val="19"/>
                <w:u w:val="single"/>
                <w:lang w:val="fr-FR"/>
              </w:rPr>
            </w:pPr>
            <w:r w:rsidRPr="000C58DF">
              <w:rPr>
                <w:rFonts w:ascii="Estrangelo Edessa" w:hAnsi="Estrangelo Edessa"/>
                <w:bCs/>
                <w:color w:val="0000FF"/>
                <w:sz w:val="22"/>
                <w:szCs w:val="19"/>
                <w:lang w:val="fr-FR"/>
              </w:rPr>
              <w:t>E-m</w:t>
            </w:r>
            <w:r w:rsidR="008B4CA8" w:rsidRPr="000C58DF">
              <w:rPr>
                <w:rFonts w:ascii="Estrangelo Edessa" w:hAnsi="Estrangelo Edessa"/>
                <w:bCs/>
                <w:color w:val="0000FF"/>
                <w:sz w:val="22"/>
                <w:szCs w:val="19"/>
                <w:lang w:val="fr-FR"/>
              </w:rPr>
              <w:t>ail:</w:t>
            </w:r>
            <w:r w:rsidR="005027C6">
              <w:rPr>
                <w:rFonts w:ascii="Estrangelo Edessa" w:hAnsi="Estrangelo Edessa"/>
                <w:bCs/>
                <w:sz w:val="22"/>
                <w:szCs w:val="19"/>
                <w:lang w:val="fr-FR"/>
              </w:rPr>
              <w:t>vaishnavibabu1998@gmail.com</w:t>
            </w:r>
          </w:p>
          <w:p w:rsidR="00042E05" w:rsidRPr="00854C0A" w:rsidRDefault="00042E05" w:rsidP="00FA6A33">
            <w:pPr>
              <w:pStyle w:val="Heading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ACT ADDRESS:</w:t>
            </w:r>
          </w:p>
          <w:p w:rsidR="000C58DF" w:rsidRDefault="000C58DF" w:rsidP="00FA6A33">
            <w:pPr>
              <w:spacing w:line="360" w:lineRule="auto"/>
              <w:rPr>
                <w:bCs/>
              </w:rPr>
            </w:pPr>
          </w:p>
          <w:p w:rsidR="008416B6" w:rsidRDefault="005027C6" w:rsidP="00FA6A3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Babu Nilayam</w:t>
            </w:r>
          </w:p>
          <w:p w:rsidR="00042E05" w:rsidRPr="00753F7F" w:rsidRDefault="005027C6" w:rsidP="00FA6A3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Kadakkarapally</w:t>
            </w:r>
            <w:r w:rsidR="000C58DF">
              <w:rPr>
                <w:bCs/>
              </w:rPr>
              <w:t>.</w:t>
            </w:r>
            <w:r w:rsidR="008302AE">
              <w:rPr>
                <w:bCs/>
              </w:rPr>
              <w:t>P.O</w:t>
            </w:r>
            <w:r w:rsidR="00042E05" w:rsidRPr="00753F7F">
              <w:rPr>
                <w:bCs/>
              </w:rPr>
              <w:t xml:space="preserve">, </w:t>
            </w:r>
          </w:p>
          <w:p w:rsidR="008416B6" w:rsidRDefault="008302AE" w:rsidP="00FA6A3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her</w:t>
            </w:r>
            <w:r w:rsidR="00D606BD">
              <w:rPr>
                <w:bCs/>
              </w:rPr>
              <w:t>thala</w:t>
            </w:r>
            <w:r>
              <w:rPr>
                <w:bCs/>
              </w:rPr>
              <w:t>, Alappuzha</w:t>
            </w:r>
            <w:r w:rsidR="008416B6">
              <w:rPr>
                <w:bCs/>
              </w:rPr>
              <w:t>(</w:t>
            </w:r>
            <w:r w:rsidR="002A2E2F">
              <w:rPr>
                <w:bCs/>
              </w:rPr>
              <w:t>D</w:t>
            </w:r>
            <w:r w:rsidR="008416B6">
              <w:rPr>
                <w:bCs/>
              </w:rPr>
              <w:t>ist.)</w:t>
            </w:r>
            <w:r w:rsidR="0008166E">
              <w:rPr>
                <w:bCs/>
              </w:rPr>
              <w:t>,</w:t>
            </w:r>
          </w:p>
          <w:p w:rsidR="0008166E" w:rsidRDefault="00042E05" w:rsidP="00FA6A33">
            <w:pPr>
              <w:spacing w:line="360" w:lineRule="auto"/>
              <w:rPr>
                <w:bCs/>
              </w:rPr>
            </w:pPr>
            <w:r w:rsidRPr="00753F7F">
              <w:rPr>
                <w:bCs/>
              </w:rPr>
              <w:t>K</w:t>
            </w:r>
            <w:r w:rsidR="0008166E">
              <w:rPr>
                <w:bCs/>
              </w:rPr>
              <w:t>erala,</w:t>
            </w:r>
            <w:r w:rsidRPr="00753F7F">
              <w:rPr>
                <w:bCs/>
              </w:rPr>
              <w:t xml:space="preserve"> India.</w:t>
            </w:r>
            <w:r w:rsidR="00745370">
              <w:rPr>
                <w:bCs/>
              </w:rPr>
              <w:t>Pin:688</w:t>
            </w:r>
            <w:r w:rsidR="00CB1E79">
              <w:rPr>
                <w:bCs/>
              </w:rPr>
              <w:t>529</w:t>
            </w:r>
          </w:p>
          <w:p w:rsidR="001D4CD3" w:rsidRPr="00CB1E79" w:rsidRDefault="001D4CD3" w:rsidP="00FA6A33">
            <w:pPr>
              <w:spacing w:line="360" w:lineRule="auto"/>
              <w:rPr>
                <w:rFonts w:ascii="Estrangelo Edessa" w:hAnsi="Estrangelo Edessa"/>
                <w:b/>
                <w:bCs/>
                <w:szCs w:val="20"/>
              </w:rPr>
            </w:pPr>
            <w:r w:rsidRPr="00753F7F">
              <w:rPr>
                <w:b/>
                <w:bCs/>
                <w:sz w:val="22"/>
                <w:szCs w:val="20"/>
              </w:rPr>
              <w:t>Mobile</w:t>
            </w:r>
            <w:r w:rsidRPr="00753F7F">
              <w:rPr>
                <w:rFonts w:ascii="Estrangelo Edessa" w:hAnsi="Estrangelo Edessa"/>
                <w:b/>
                <w:bCs/>
                <w:sz w:val="22"/>
                <w:szCs w:val="20"/>
              </w:rPr>
              <w:t xml:space="preserve">: </w:t>
            </w:r>
            <w:r w:rsidR="00745370">
              <w:rPr>
                <w:rFonts w:ascii="Estrangelo Edessa" w:hAnsi="Estrangelo Edessa"/>
                <w:b/>
                <w:bCs/>
                <w:sz w:val="22"/>
                <w:szCs w:val="20"/>
              </w:rPr>
              <w:t>+</w:t>
            </w:r>
            <w:r w:rsidR="00745370" w:rsidRPr="00CB1E79">
              <w:rPr>
                <w:rFonts w:ascii="Estrangelo Edessa" w:hAnsi="Estrangelo Edessa"/>
                <w:b/>
                <w:bCs/>
                <w:szCs w:val="20"/>
              </w:rPr>
              <w:t xml:space="preserve">91 </w:t>
            </w:r>
            <w:bookmarkStart w:id="0" w:name="_GoBack"/>
            <w:bookmarkEnd w:id="0"/>
            <w:r w:rsidR="00CB1E79" w:rsidRPr="00CB1E79">
              <w:rPr>
                <w:rFonts w:ascii="Estrangelo Edessa" w:hAnsi="Estrangelo Edessa"/>
                <w:b/>
                <w:bCs/>
                <w:szCs w:val="20"/>
              </w:rPr>
              <w:t>8089946900</w:t>
            </w:r>
          </w:p>
          <w:p w:rsidR="00854C0A" w:rsidRDefault="00854C0A" w:rsidP="00FA6A33">
            <w:pPr>
              <w:rPr>
                <w:rFonts w:ascii="Estrangelo Edessa" w:hAnsi="Estrangelo Edessa"/>
                <w:bCs/>
                <w:sz w:val="22"/>
                <w:szCs w:val="19"/>
              </w:rPr>
            </w:pPr>
          </w:p>
          <w:p w:rsidR="000C58DF" w:rsidRPr="00753F7F" w:rsidRDefault="000C58DF" w:rsidP="00FA6A33">
            <w:pPr>
              <w:rPr>
                <w:rFonts w:ascii="Estrangelo Edessa" w:hAnsi="Estrangelo Edessa"/>
                <w:bCs/>
                <w:sz w:val="22"/>
                <w:szCs w:val="19"/>
              </w:rPr>
            </w:pPr>
          </w:p>
          <w:p w:rsidR="00605AC4" w:rsidRPr="00084D40" w:rsidRDefault="00042E05" w:rsidP="00084D40">
            <w:pPr>
              <w:spacing w:line="360" w:lineRule="auto"/>
              <w:jc w:val="both"/>
              <w:rPr>
                <w:b/>
                <w:u w:val="single"/>
              </w:rPr>
            </w:pPr>
            <w:r w:rsidRPr="00854C0A">
              <w:rPr>
                <w:b/>
                <w:u w:val="single"/>
              </w:rPr>
              <w:t>PERSONAL DATA:</w:t>
            </w:r>
          </w:p>
          <w:p w:rsidR="00042E05" w:rsidRPr="00605AC4" w:rsidRDefault="000F1620" w:rsidP="00605AC4">
            <w:pPr>
              <w:spacing w:line="360" w:lineRule="auto"/>
              <w:rPr>
                <w:rFonts w:ascii="Estrangelo Edessa" w:hAnsi="Estrangelo Edessa"/>
                <w:b/>
                <w:bCs/>
                <w:sz w:val="22"/>
              </w:rPr>
            </w:pPr>
            <w:r w:rsidRPr="00205211">
              <w:t>Date of Birth</w:t>
            </w:r>
            <w:r w:rsidR="000C58DF">
              <w:t xml:space="preserve">  </w:t>
            </w:r>
            <w:r w:rsidR="00072A76" w:rsidRPr="00205211">
              <w:rPr>
                <w:bCs/>
                <w:szCs w:val="28"/>
              </w:rPr>
              <w:t xml:space="preserve">: </w:t>
            </w:r>
            <w:r w:rsidR="00CB1E79">
              <w:t>12-03-1998</w:t>
            </w:r>
          </w:p>
          <w:p w:rsidR="00042E05" w:rsidRPr="00205211" w:rsidRDefault="00042E05" w:rsidP="00FA6A33">
            <w:pPr>
              <w:spacing w:line="360" w:lineRule="auto"/>
              <w:jc w:val="both"/>
              <w:rPr>
                <w:bCs/>
                <w:szCs w:val="28"/>
              </w:rPr>
            </w:pPr>
            <w:r w:rsidRPr="00205211">
              <w:rPr>
                <w:bCs/>
                <w:szCs w:val="28"/>
              </w:rPr>
              <w:t>Sex</w:t>
            </w:r>
            <w:r w:rsidR="000C58DF">
              <w:rPr>
                <w:bCs/>
                <w:szCs w:val="28"/>
              </w:rPr>
              <w:t xml:space="preserve">                 </w:t>
            </w:r>
            <w:r w:rsidRPr="00205211">
              <w:rPr>
                <w:bCs/>
                <w:szCs w:val="28"/>
              </w:rPr>
              <w:t>:</w:t>
            </w:r>
            <w:r w:rsidR="00D606BD">
              <w:rPr>
                <w:bCs/>
                <w:szCs w:val="28"/>
              </w:rPr>
              <w:t xml:space="preserve">   Fem</w:t>
            </w:r>
            <w:r w:rsidRPr="00205211">
              <w:rPr>
                <w:bCs/>
                <w:szCs w:val="28"/>
              </w:rPr>
              <w:t>ale</w:t>
            </w:r>
          </w:p>
          <w:p w:rsidR="00042E05" w:rsidRPr="00205211" w:rsidRDefault="00042E05" w:rsidP="00FA6A33">
            <w:pPr>
              <w:spacing w:line="360" w:lineRule="auto"/>
              <w:jc w:val="both"/>
              <w:rPr>
                <w:bCs/>
                <w:szCs w:val="28"/>
              </w:rPr>
            </w:pPr>
            <w:r w:rsidRPr="00205211">
              <w:rPr>
                <w:bCs/>
                <w:szCs w:val="28"/>
              </w:rPr>
              <w:t>Marital Status: Single</w:t>
            </w:r>
          </w:p>
          <w:p w:rsidR="006F4E52" w:rsidRPr="00205211" w:rsidRDefault="00042E05" w:rsidP="00FA6A33">
            <w:pPr>
              <w:spacing w:line="360" w:lineRule="auto"/>
              <w:jc w:val="both"/>
              <w:rPr>
                <w:bCs/>
                <w:szCs w:val="28"/>
              </w:rPr>
            </w:pPr>
            <w:r w:rsidRPr="00205211">
              <w:rPr>
                <w:bCs/>
                <w:szCs w:val="28"/>
              </w:rPr>
              <w:t>Nationality</w:t>
            </w:r>
            <w:r w:rsidR="000C58DF">
              <w:rPr>
                <w:bCs/>
                <w:szCs w:val="28"/>
              </w:rPr>
              <w:t xml:space="preserve">     </w:t>
            </w:r>
            <w:r w:rsidR="00F93E47" w:rsidRPr="00205211">
              <w:rPr>
                <w:bCs/>
                <w:szCs w:val="28"/>
              </w:rPr>
              <w:t>:</w:t>
            </w:r>
            <w:r w:rsidRPr="00205211">
              <w:rPr>
                <w:bCs/>
                <w:szCs w:val="28"/>
              </w:rPr>
              <w:t xml:space="preserve"> Indian</w:t>
            </w:r>
          </w:p>
          <w:p w:rsidR="00854C0A" w:rsidRPr="00205211" w:rsidRDefault="00854C0A" w:rsidP="00FA6A33">
            <w:pPr>
              <w:spacing w:line="360" w:lineRule="auto"/>
              <w:jc w:val="both"/>
            </w:pPr>
            <w:r w:rsidRPr="00205211">
              <w:t>Fat</w:t>
            </w:r>
            <w:r w:rsidR="008302AE">
              <w:t xml:space="preserve">her     </w:t>
            </w:r>
            <w:r w:rsidR="000C58DF">
              <w:t xml:space="preserve">      </w:t>
            </w:r>
            <w:r w:rsidR="008302AE">
              <w:t xml:space="preserve"> </w:t>
            </w:r>
            <w:r w:rsidR="00072A76" w:rsidRPr="00205211">
              <w:rPr>
                <w:bCs/>
                <w:szCs w:val="28"/>
              </w:rPr>
              <w:t>:</w:t>
            </w:r>
            <w:r w:rsidR="000C58DF">
              <w:rPr>
                <w:bCs/>
                <w:szCs w:val="28"/>
              </w:rPr>
              <w:t xml:space="preserve"> </w:t>
            </w:r>
            <w:r w:rsidR="00CB1E79">
              <w:t>Babu.V.P</w:t>
            </w:r>
          </w:p>
          <w:p w:rsidR="00854C0A" w:rsidRDefault="008302AE" w:rsidP="00FA6A33">
            <w:pPr>
              <w:spacing w:line="360" w:lineRule="auto"/>
              <w:jc w:val="both"/>
            </w:pPr>
            <w:r>
              <w:t>Mother</w:t>
            </w:r>
            <w:r w:rsidR="000C58DF">
              <w:t xml:space="preserve">        </w:t>
            </w:r>
            <w:r>
              <w:t xml:space="preserve">  </w:t>
            </w:r>
            <w:r w:rsidR="00072A76" w:rsidRPr="00205211">
              <w:rPr>
                <w:bCs/>
                <w:szCs w:val="28"/>
              </w:rPr>
              <w:t>:</w:t>
            </w:r>
            <w:r w:rsidR="00CB1E79">
              <w:t xml:space="preserve"> Athira Babu</w:t>
            </w:r>
          </w:p>
          <w:p w:rsidR="00E67DB3" w:rsidRPr="000C58DF" w:rsidRDefault="00E67DB3" w:rsidP="00FA6A33">
            <w:pPr>
              <w:spacing w:line="360" w:lineRule="auto"/>
              <w:jc w:val="both"/>
              <w:rPr>
                <w:sz w:val="20"/>
              </w:rPr>
            </w:pPr>
          </w:p>
          <w:p w:rsidR="00854C0A" w:rsidRPr="00205211" w:rsidRDefault="00854C0A" w:rsidP="00FA6A33">
            <w:pPr>
              <w:spacing w:line="360" w:lineRule="auto"/>
              <w:jc w:val="both"/>
            </w:pPr>
            <w:r w:rsidRPr="00205211">
              <w:t>Mother Tongue</w:t>
            </w:r>
            <w:r w:rsidR="00072A76" w:rsidRPr="00205211">
              <w:rPr>
                <w:bCs/>
                <w:szCs w:val="28"/>
              </w:rPr>
              <w:t xml:space="preserve"> :</w:t>
            </w:r>
            <w:r w:rsidRPr="00205211">
              <w:t xml:space="preserve"> Malayalam</w:t>
            </w:r>
          </w:p>
          <w:p w:rsidR="00F9311F" w:rsidRDefault="00B87F4B" w:rsidP="00FA6A33">
            <w:pPr>
              <w:spacing w:line="360" w:lineRule="auto"/>
              <w:jc w:val="both"/>
              <w:rPr>
                <w:b/>
                <w:bCs/>
                <w:szCs w:val="28"/>
                <w:u w:val="single"/>
              </w:rPr>
            </w:pPr>
            <w:r w:rsidRPr="000C58DF">
              <w:rPr>
                <w:b/>
                <w:u w:val="single"/>
              </w:rPr>
              <w:t>Languag</w:t>
            </w:r>
            <w:r w:rsidR="00715C43" w:rsidRPr="000C58DF">
              <w:rPr>
                <w:b/>
                <w:u w:val="single"/>
              </w:rPr>
              <w:t xml:space="preserve">es </w:t>
            </w:r>
            <w:r w:rsidR="00072A76" w:rsidRPr="000C58DF">
              <w:rPr>
                <w:b/>
                <w:u w:val="single"/>
              </w:rPr>
              <w:t>Known</w:t>
            </w:r>
            <w:r w:rsidR="00072A76" w:rsidRPr="000C58DF">
              <w:rPr>
                <w:u w:val="single"/>
              </w:rPr>
              <w:t xml:space="preserve"> </w:t>
            </w:r>
            <w:r w:rsidR="00072A76" w:rsidRPr="000C58DF">
              <w:rPr>
                <w:b/>
                <w:bCs/>
                <w:szCs w:val="28"/>
                <w:u w:val="single"/>
              </w:rPr>
              <w:t xml:space="preserve"> :</w:t>
            </w:r>
          </w:p>
          <w:p w:rsidR="000C58DF" w:rsidRPr="000C58DF" w:rsidRDefault="000C58DF" w:rsidP="00FA6A33">
            <w:pPr>
              <w:spacing w:line="360" w:lineRule="auto"/>
              <w:jc w:val="both"/>
              <w:rPr>
                <w:sz w:val="16"/>
                <w:u w:val="single"/>
              </w:rPr>
            </w:pPr>
          </w:p>
          <w:p w:rsidR="00042E05" w:rsidRDefault="008416B6" w:rsidP="00F95534">
            <w:pPr>
              <w:spacing w:line="360" w:lineRule="auto"/>
              <w:jc w:val="both"/>
            </w:pPr>
            <w:r w:rsidRPr="00205211">
              <w:t>E</w:t>
            </w:r>
            <w:r w:rsidR="00854C0A" w:rsidRPr="00205211">
              <w:t>nglish,</w:t>
            </w:r>
            <w:r w:rsidR="000C58DF">
              <w:t xml:space="preserve"> Malayalam &amp; </w:t>
            </w:r>
            <w:r w:rsidR="00D606BD">
              <w:t>Hindi</w:t>
            </w:r>
          </w:p>
        </w:tc>
        <w:tc>
          <w:tcPr>
            <w:tcW w:w="7806" w:type="dxa"/>
            <w:shd w:val="clear" w:color="auto" w:fill="FFFFFF"/>
          </w:tcPr>
          <w:p w:rsidR="00CE0991" w:rsidRDefault="00CE0991" w:rsidP="00FA6A33">
            <w:pPr>
              <w:spacing w:line="360" w:lineRule="auto"/>
              <w:jc w:val="both"/>
              <w:rPr>
                <w:rFonts w:ascii="Estrangelo Edessa" w:hAnsi="Estrangelo Edessa"/>
                <w:b/>
                <w:bCs/>
                <w:szCs w:val="20"/>
                <w:u w:val="single"/>
              </w:rPr>
            </w:pPr>
          </w:p>
          <w:p w:rsidR="00F73ED3" w:rsidRDefault="00F73ED3" w:rsidP="00FA6A33">
            <w:pPr>
              <w:spacing w:line="360" w:lineRule="auto"/>
              <w:jc w:val="both"/>
              <w:rPr>
                <w:rFonts w:ascii="Estrangelo Edessa" w:hAnsi="Estrangelo Edessa"/>
                <w:b/>
                <w:bCs/>
                <w:szCs w:val="20"/>
                <w:u w:val="single"/>
              </w:rPr>
            </w:pPr>
          </w:p>
          <w:p w:rsidR="00EB08C0" w:rsidRPr="00753F7F" w:rsidRDefault="00EB08C0" w:rsidP="00FA6A33">
            <w:pPr>
              <w:spacing w:line="360" w:lineRule="auto"/>
              <w:jc w:val="both"/>
              <w:rPr>
                <w:rFonts w:ascii="Estrangelo Edessa" w:hAnsi="Estrangelo Edessa"/>
                <w:b/>
                <w:bCs/>
                <w:szCs w:val="20"/>
                <w:u w:val="single"/>
              </w:rPr>
            </w:pPr>
          </w:p>
          <w:p w:rsidR="00CE0991" w:rsidRPr="00753F7F" w:rsidRDefault="00CE0991" w:rsidP="00FA6A33">
            <w:pPr>
              <w:shd w:val="clear" w:color="auto" w:fill="D9D9D9"/>
              <w:spacing w:line="360" w:lineRule="auto"/>
              <w:jc w:val="both"/>
              <w:rPr>
                <w:rFonts w:ascii="Estrangelo Edessa" w:hAnsi="Estrangelo Edessa"/>
                <w:bCs/>
                <w:u w:val="single"/>
              </w:rPr>
            </w:pPr>
            <w:r w:rsidRPr="00753F7F">
              <w:rPr>
                <w:rFonts w:ascii="Estrangelo Edessa" w:hAnsi="Estrangelo Edessa"/>
                <w:b/>
                <w:bCs/>
                <w:szCs w:val="20"/>
                <w:u w:val="single"/>
              </w:rPr>
              <w:t>VISION &amp; OBJECTIVE:</w:t>
            </w:r>
          </w:p>
          <w:p w:rsidR="0057026A" w:rsidRPr="00753F7F" w:rsidRDefault="0057026A" w:rsidP="00FA6A33">
            <w:pPr>
              <w:spacing w:line="360" w:lineRule="auto"/>
              <w:jc w:val="both"/>
              <w:rPr>
                <w:bCs/>
              </w:rPr>
            </w:pPr>
          </w:p>
          <w:p w:rsidR="007F6280" w:rsidRPr="007F6280" w:rsidRDefault="007F6280" w:rsidP="007F3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7F6280">
              <w:rPr>
                <w:bCs/>
              </w:rPr>
              <w:t>To prove myself dedicated, worthy and energetic in a progressive organization that gives me scope to apply my knowledge and skills and be a</w:t>
            </w:r>
            <w:r w:rsidR="00A00E36">
              <w:rPr>
                <w:bCs/>
              </w:rPr>
              <w:t xml:space="preserve"> member of a team, which</w:t>
            </w:r>
            <w:r w:rsidRPr="007F6280">
              <w:rPr>
                <w:bCs/>
              </w:rPr>
              <w:t xml:space="preserve"> dynamically works towards success and growth of the organization.</w:t>
            </w:r>
          </w:p>
          <w:p w:rsidR="00B87F4B" w:rsidRPr="00B87F4B" w:rsidRDefault="00B87F4B" w:rsidP="00FA6A33">
            <w:pPr>
              <w:spacing w:line="360" w:lineRule="auto"/>
              <w:jc w:val="both"/>
              <w:rPr>
                <w:bCs/>
              </w:rPr>
            </w:pPr>
          </w:p>
          <w:p w:rsidR="00CE0991" w:rsidRPr="00753F7F" w:rsidRDefault="00D606BD" w:rsidP="00FA6A33">
            <w:pPr>
              <w:shd w:val="clear" w:color="auto" w:fill="D9D9D9"/>
              <w:spacing w:line="360" w:lineRule="auto"/>
              <w:jc w:val="both"/>
              <w:rPr>
                <w:rFonts w:ascii="Estrangelo Edessa" w:hAnsi="Estrangelo Edessa"/>
                <w:b/>
                <w:szCs w:val="28"/>
                <w:u w:val="single"/>
              </w:rPr>
            </w:pPr>
            <w:r>
              <w:rPr>
                <w:rFonts w:ascii="Estrangelo Edessa" w:hAnsi="Estrangelo Edessa"/>
                <w:b/>
                <w:szCs w:val="28"/>
                <w:u w:val="single"/>
              </w:rPr>
              <w:t>ACADEMIC QUALIFICATIONS</w:t>
            </w:r>
            <w:r w:rsidR="00CE0991" w:rsidRPr="00753F7F">
              <w:rPr>
                <w:rFonts w:ascii="Estrangelo Edessa" w:hAnsi="Estrangelo Edessa"/>
                <w:b/>
                <w:szCs w:val="28"/>
                <w:u w:val="single"/>
              </w:rPr>
              <w:t>:</w:t>
            </w:r>
          </w:p>
          <w:p w:rsidR="00EB08C0" w:rsidRDefault="00EB08C0" w:rsidP="00EB08C0">
            <w:pPr>
              <w:pStyle w:val="ListParagraph"/>
              <w:spacing w:line="360" w:lineRule="auto"/>
              <w:ind w:left="1080" w:right="-108"/>
              <w:jc w:val="both"/>
              <w:rPr>
                <w:b/>
                <w:bCs/>
              </w:rPr>
            </w:pPr>
          </w:p>
          <w:p w:rsidR="00EB08C0" w:rsidRDefault="00CB1E79" w:rsidP="00BC64DE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6-</w:t>
            </w:r>
            <w:r w:rsidR="00EB08C0" w:rsidRPr="00EB08C0">
              <w:rPr>
                <w:b/>
                <w:bCs/>
              </w:rPr>
              <w:t>2019</w:t>
            </w:r>
            <w:r w:rsidR="00EB08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Com COMMERCE WITH COMPUTER APPLICATION</w:t>
            </w:r>
          </w:p>
          <w:p w:rsidR="001215C3" w:rsidRPr="00EB08C0" w:rsidRDefault="00EB08C0" w:rsidP="00EB08C0">
            <w:pPr>
              <w:pStyle w:val="ListParagraph"/>
              <w:spacing w:line="360" w:lineRule="auto"/>
              <w:ind w:left="1080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SS College, Cherthala </w:t>
            </w:r>
          </w:p>
          <w:p w:rsidR="00F95534" w:rsidRPr="00EB08C0" w:rsidRDefault="00F95534" w:rsidP="001215C3">
            <w:pPr>
              <w:pStyle w:val="ListParagraph"/>
              <w:spacing w:line="360" w:lineRule="auto"/>
              <w:ind w:left="1080" w:right="-108"/>
              <w:jc w:val="both"/>
              <w:rPr>
                <w:b/>
                <w:bCs/>
                <w:sz w:val="16"/>
              </w:rPr>
            </w:pPr>
          </w:p>
          <w:p w:rsidR="005512C7" w:rsidRDefault="000C32EC" w:rsidP="00BC64D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1215C3">
              <w:rPr>
                <w:b/>
              </w:rPr>
              <w:t>2014-2016</w:t>
            </w:r>
            <w:r w:rsidR="00EB08C0">
              <w:rPr>
                <w:b/>
              </w:rPr>
              <w:t xml:space="preserve"> </w:t>
            </w:r>
            <w:r w:rsidR="005512C7" w:rsidRPr="001215C3">
              <w:rPr>
                <w:b/>
              </w:rPr>
              <w:t>PLUS TWO</w:t>
            </w:r>
            <w:r w:rsidR="00E06732" w:rsidRPr="001215C3">
              <w:rPr>
                <w:b/>
              </w:rPr>
              <w:t>:</w:t>
            </w:r>
            <w:r w:rsidR="00CB1E79">
              <w:rPr>
                <w:b/>
              </w:rPr>
              <w:t xml:space="preserve"> </w:t>
            </w:r>
            <w:r w:rsidR="00CB1E79" w:rsidRPr="00CB1E79">
              <w:rPr>
                <w:b/>
                <w:sz w:val="22"/>
              </w:rPr>
              <w:t>HSS</w:t>
            </w:r>
            <w:r w:rsidR="00CB1E79">
              <w:rPr>
                <w:b/>
                <w:sz w:val="22"/>
              </w:rPr>
              <w:t xml:space="preserve"> </w:t>
            </w:r>
            <w:r w:rsidR="00CB1E79" w:rsidRPr="00CB1E79">
              <w:rPr>
                <w:b/>
                <w:sz w:val="22"/>
              </w:rPr>
              <w:t>KANDAMANGALAM</w:t>
            </w:r>
            <w:r w:rsidR="00D606BD">
              <w:rPr>
                <w:b/>
              </w:rPr>
              <w:t>, Cherthala</w:t>
            </w:r>
          </w:p>
          <w:p w:rsidR="001215C3" w:rsidRPr="001215C3" w:rsidRDefault="001215C3" w:rsidP="001215C3">
            <w:pPr>
              <w:pStyle w:val="ListParagraph"/>
              <w:spacing w:line="276" w:lineRule="auto"/>
              <w:ind w:left="1080"/>
              <w:jc w:val="both"/>
              <w:rPr>
                <w:b/>
              </w:rPr>
            </w:pPr>
          </w:p>
          <w:p w:rsidR="000D37B5" w:rsidRPr="00EB08C0" w:rsidRDefault="000D37B5" w:rsidP="001215C3">
            <w:pPr>
              <w:jc w:val="both"/>
              <w:rPr>
                <w:b/>
                <w:sz w:val="8"/>
              </w:rPr>
            </w:pPr>
          </w:p>
          <w:p w:rsidR="00C100EA" w:rsidRPr="00EB08C0" w:rsidRDefault="000C32EC" w:rsidP="00BC64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b/>
              </w:rPr>
            </w:pPr>
            <w:r w:rsidRPr="001215C3">
              <w:rPr>
                <w:b/>
              </w:rPr>
              <w:t>2013-14</w:t>
            </w:r>
            <w:r w:rsidR="00AA7CF1" w:rsidRPr="001215C3">
              <w:rPr>
                <w:b/>
              </w:rPr>
              <w:t xml:space="preserve"> TENTH LEVEL</w:t>
            </w:r>
            <w:r w:rsidR="000D37B5" w:rsidRPr="001215C3">
              <w:rPr>
                <w:b/>
              </w:rPr>
              <w:t xml:space="preserve">:  </w:t>
            </w:r>
            <w:r w:rsidR="00CB1E79">
              <w:rPr>
                <w:b/>
              </w:rPr>
              <w:t>St.MARY’S GHS</w:t>
            </w:r>
            <w:r w:rsidR="00EB08C0">
              <w:rPr>
                <w:b/>
              </w:rPr>
              <w:t>, Cherthala</w:t>
            </w:r>
          </w:p>
          <w:p w:rsidR="00EB08C0" w:rsidRPr="001215C3" w:rsidRDefault="00EB08C0" w:rsidP="00EB08C0">
            <w:pPr>
              <w:pStyle w:val="ListParagraph"/>
              <w:ind w:left="1080"/>
              <w:jc w:val="both"/>
              <w:rPr>
                <w:rFonts w:ascii="Bookman Old Style" w:hAnsi="Bookman Old Style"/>
                <w:b/>
              </w:rPr>
            </w:pPr>
          </w:p>
          <w:p w:rsidR="00CE0991" w:rsidRPr="00C100EA" w:rsidRDefault="00CE0991" w:rsidP="00C100EA">
            <w:pPr>
              <w:spacing w:line="276" w:lineRule="auto"/>
              <w:ind w:left="360"/>
              <w:jc w:val="both"/>
            </w:pPr>
          </w:p>
          <w:p w:rsidR="001970A4" w:rsidRPr="00753F7F" w:rsidRDefault="00CB1E79" w:rsidP="00FA6A33">
            <w:p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Estrangelo Edessa" w:hAnsi="Estrangelo Edessa"/>
                <w:b/>
                <w:bCs/>
                <w:u w:val="single"/>
              </w:rPr>
            </w:pPr>
            <w:r>
              <w:rPr>
                <w:rFonts w:ascii="Estrangelo Edessa" w:hAnsi="Estrangelo Edessa"/>
                <w:b/>
                <w:bCs/>
                <w:u w:val="single"/>
              </w:rPr>
              <w:t>ADDITIONAL QUALIFICATION</w:t>
            </w:r>
          </w:p>
          <w:p w:rsidR="001970A4" w:rsidRDefault="001970A4" w:rsidP="00FA6A33">
            <w:pPr>
              <w:jc w:val="both"/>
              <w:rPr>
                <w:color w:val="000000"/>
              </w:rPr>
            </w:pPr>
          </w:p>
          <w:p w:rsidR="00CB1E79" w:rsidRDefault="00CB1E79" w:rsidP="00BC64DE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Course in Computerized Accounting in Tally</w:t>
            </w:r>
          </w:p>
          <w:p w:rsidR="00CB1E79" w:rsidRDefault="00CB1E79" w:rsidP="00BC64DE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rtificate Course in Advanced Computer Operation </w:t>
            </w:r>
          </w:p>
          <w:p w:rsidR="00EB08C0" w:rsidRDefault="00CB1E79" w:rsidP="00CB1E79">
            <w:pPr>
              <w:pStyle w:val="ListParagraph"/>
              <w:spacing w:after="160" w:line="36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Windows, Word, Excel &amp; Power Point) </w:t>
            </w:r>
          </w:p>
          <w:p w:rsidR="00933BF3" w:rsidRPr="00CB1E79" w:rsidRDefault="00933BF3" w:rsidP="00234F78">
            <w:pPr>
              <w:tabs>
                <w:tab w:val="left" w:pos="960"/>
              </w:tabs>
              <w:jc w:val="both"/>
              <w:rPr>
                <w:rFonts w:ascii="Estrangelo Edessa" w:hAnsi="Estrangelo Edessa" w:cs="Estrangelo Edessa"/>
                <w:sz w:val="2"/>
                <w:u w:val="single"/>
              </w:rPr>
            </w:pPr>
          </w:p>
          <w:p w:rsidR="00234F78" w:rsidRPr="00933BF3" w:rsidRDefault="00234F78" w:rsidP="00234F78">
            <w:pPr>
              <w:tabs>
                <w:tab w:val="left" w:pos="960"/>
              </w:tabs>
              <w:jc w:val="both"/>
              <w:rPr>
                <w:rFonts w:ascii="Estrangelo Edessa" w:hAnsi="Estrangelo Edessa" w:cs="Estrangelo Edessa"/>
                <w:bCs/>
              </w:rPr>
            </w:pPr>
            <w:r w:rsidRPr="009E3142">
              <w:rPr>
                <w:rFonts w:ascii="Estrangelo Edessa" w:hAnsi="Estrangelo Edessa" w:cs="Estrangelo Edessa"/>
                <w:u w:val="single"/>
              </w:rPr>
              <w:t>WORK EXPERIENCE</w:t>
            </w:r>
            <w:r w:rsidRPr="00933BF3">
              <w:rPr>
                <w:rFonts w:ascii="Estrangelo Edessa" w:hAnsi="Estrangelo Edessa" w:cs="Estrangelo Edessa"/>
                <w:b/>
                <w:u w:val="single"/>
              </w:rPr>
              <w:t>:</w:t>
            </w:r>
          </w:p>
          <w:p w:rsidR="00234F78" w:rsidRPr="009E3142" w:rsidRDefault="00234F78" w:rsidP="00234F78">
            <w:pPr>
              <w:tabs>
                <w:tab w:val="left" w:pos="960"/>
              </w:tabs>
              <w:jc w:val="both"/>
              <w:rPr>
                <w:rFonts w:ascii="Estrangelo Edessa" w:hAnsi="Estrangelo Edessa" w:cs="Estrangelo Edessa"/>
                <w:b/>
                <w:bCs/>
                <w:u w:val="single"/>
              </w:rPr>
            </w:pPr>
          </w:p>
          <w:p w:rsidR="00234F78" w:rsidRPr="00933BF3" w:rsidRDefault="00EB08C0" w:rsidP="00234F78">
            <w:pPr>
              <w:rPr>
                <w:rFonts w:eastAsia="Bookman Old Style"/>
                <w:b/>
                <w:sz w:val="26"/>
                <w:szCs w:val="26"/>
              </w:rPr>
            </w:pPr>
            <w:r>
              <w:rPr>
                <w:rFonts w:eastAsia="Bookman Old Style"/>
                <w:b/>
                <w:sz w:val="26"/>
                <w:szCs w:val="26"/>
              </w:rPr>
              <w:t xml:space="preserve">            </w:t>
            </w:r>
            <w:r w:rsidR="00933BF3" w:rsidRPr="00933BF3">
              <w:rPr>
                <w:rFonts w:eastAsia="Bookman Old Style"/>
                <w:b/>
                <w:sz w:val="26"/>
                <w:szCs w:val="26"/>
              </w:rPr>
              <w:t>NIL</w:t>
            </w:r>
          </w:p>
          <w:p w:rsidR="00234F78" w:rsidRPr="000C58DF" w:rsidRDefault="00234F78" w:rsidP="00EB08C0">
            <w:pPr>
              <w:spacing w:before="100" w:after="100"/>
              <w:rPr>
                <w:rFonts w:eastAsia="Bookman Old Style"/>
                <w:b/>
                <w:szCs w:val="26"/>
                <w:u w:val="single"/>
              </w:rPr>
            </w:pPr>
          </w:p>
          <w:p w:rsidR="00EB08C0" w:rsidRPr="00753F7F" w:rsidRDefault="00EB08C0" w:rsidP="00EB08C0">
            <w:p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Estrangelo Edessa" w:hAnsi="Estrangelo Edessa"/>
                <w:b/>
                <w:bCs/>
                <w:u w:val="single"/>
              </w:rPr>
            </w:pPr>
            <w:r>
              <w:rPr>
                <w:rFonts w:ascii="Estrangelo Edessa" w:hAnsi="Estrangelo Edessa"/>
                <w:b/>
                <w:bCs/>
                <w:u w:val="single"/>
              </w:rPr>
              <w:t>HOBBIES</w:t>
            </w:r>
          </w:p>
          <w:p w:rsidR="00234F78" w:rsidRDefault="00EB08C0" w:rsidP="00BC64DE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</w:t>
            </w:r>
          </w:p>
          <w:p w:rsidR="00EB08C0" w:rsidRDefault="00EB08C0" w:rsidP="00BC64DE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</w:t>
            </w:r>
          </w:p>
          <w:p w:rsidR="00EB08C0" w:rsidRPr="00EB08C0" w:rsidRDefault="00EB08C0" w:rsidP="00BC64DE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king</w:t>
            </w:r>
          </w:p>
        </w:tc>
      </w:tr>
    </w:tbl>
    <w:p w:rsidR="00D0102D" w:rsidRPr="00D0102D" w:rsidRDefault="00D0102D" w:rsidP="00D0102D">
      <w:pPr>
        <w:rPr>
          <w:vanish/>
        </w:rPr>
      </w:pPr>
    </w:p>
    <w:p w:rsidR="00CE1D9D" w:rsidRPr="00CE1D9D" w:rsidRDefault="00CE1D9D" w:rsidP="00CE1D9D"/>
    <w:tbl>
      <w:tblPr>
        <w:tblpPr w:leftFromText="180" w:rightFromText="180" w:vertAnchor="text" w:horzAnchor="margin" w:tblpXSpec="center" w:tblpY="-147"/>
        <w:tblW w:w="1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4"/>
      </w:tblGrid>
      <w:tr w:rsidR="00E67DB3" w:rsidTr="00E67DB3">
        <w:trPr>
          <w:trHeight w:val="14956"/>
        </w:trPr>
        <w:tc>
          <w:tcPr>
            <w:tcW w:w="11544" w:type="dxa"/>
            <w:vAlign w:val="center"/>
          </w:tcPr>
          <w:p w:rsidR="00E67DB3" w:rsidRPr="0069738B" w:rsidRDefault="00E67DB3" w:rsidP="00E67DB3">
            <w:pPr>
              <w:shd w:val="clear" w:color="auto" w:fill="D9D9D9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Estrangelo Edessa" w:hAnsi="Estrangelo Edessa"/>
                <w:b/>
                <w:bCs/>
                <w:color w:val="000000"/>
                <w:u w:val="single"/>
              </w:rPr>
            </w:pPr>
            <w:r w:rsidRPr="0069738B">
              <w:rPr>
                <w:rFonts w:ascii="Estrangelo Edessa" w:hAnsi="Estrangelo Edessa"/>
                <w:b/>
                <w:bCs/>
                <w:color w:val="000000"/>
                <w:u w:val="single"/>
              </w:rPr>
              <w:lastRenderedPageBreak/>
              <w:t>PERSONAL SKILLS:</w:t>
            </w:r>
          </w:p>
          <w:p w:rsidR="000C58DF" w:rsidRDefault="00EB08C0" w:rsidP="00E67DB3">
            <w:pPr>
              <w:spacing w:line="360" w:lineRule="auto"/>
              <w:ind w:right="855"/>
              <w:jc w:val="both"/>
            </w:pPr>
            <w:r>
              <w:t xml:space="preserve">     </w:t>
            </w:r>
          </w:p>
          <w:p w:rsidR="00E67DB3" w:rsidRPr="000C58DF" w:rsidRDefault="00E67DB3" w:rsidP="00BC64DE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855"/>
              <w:jc w:val="both"/>
              <w:rPr>
                <w:sz w:val="26"/>
              </w:rPr>
            </w:pPr>
            <w:r w:rsidRPr="000C58DF">
              <w:rPr>
                <w:sz w:val="26"/>
              </w:rPr>
              <w:t>Co-ordination skill,</w:t>
            </w:r>
          </w:p>
          <w:p w:rsidR="00E67DB3" w:rsidRPr="000C58DF" w:rsidRDefault="00E67DB3" w:rsidP="00BC64DE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855"/>
              <w:jc w:val="both"/>
              <w:rPr>
                <w:sz w:val="26"/>
              </w:rPr>
            </w:pPr>
            <w:r w:rsidRPr="000C58DF">
              <w:rPr>
                <w:sz w:val="26"/>
              </w:rPr>
              <w:t>Comprehensive problem solving ability, `</w:t>
            </w:r>
          </w:p>
          <w:p w:rsidR="00E67DB3" w:rsidRPr="000C58DF" w:rsidRDefault="00E67DB3" w:rsidP="00BC64DE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855"/>
              <w:jc w:val="both"/>
              <w:rPr>
                <w:sz w:val="26"/>
              </w:rPr>
            </w:pPr>
            <w:r w:rsidRPr="000C58DF">
              <w:rPr>
                <w:sz w:val="26"/>
              </w:rPr>
              <w:t>Willingness to learn new skills &amp; techniques,</w:t>
            </w:r>
          </w:p>
          <w:p w:rsidR="00E67DB3" w:rsidRPr="000C58DF" w:rsidRDefault="00E67DB3" w:rsidP="00BC64DE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855"/>
              <w:jc w:val="both"/>
              <w:rPr>
                <w:sz w:val="26"/>
              </w:rPr>
            </w:pPr>
            <w:r w:rsidRPr="000C58DF">
              <w:rPr>
                <w:sz w:val="26"/>
              </w:rPr>
              <w:t>Ability to deal diplomatically and friendly with people.</w:t>
            </w:r>
          </w:p>
          <w:p w:rsidR="00E67DB3" w:rsidRPr="000C58DF" w:rsidRDefault="00E67DB3" w:rsidP="00E67DB3">
            <w:pPr>
              <w:tabs>
                <w:tab w:val="left" w:pos="960"/>
              </w:tabs>
              <w:jc w:val="both"/>
              <w:rPr>
                <w:rFonts w:ascii="Estrangelo Edessa" w:hAnsi="Estrangelo Edessa" w:cs="Estrangelo Edessa"/>
                <w:sz w:val="26"/>
              </w:rPr>
            </w:pPr>
          </w:p>
          <w:tbl>
            <w:tblPr>
              <w:tblW w:w="0" w:type="auto"/>
              <w:tblInd w:w="3" w:type="dxa"/>
              <w:shd w:val="clear" w:color="auto" w:fill="D0CECE"/>
              <w:tblLook w:val="04A0"/>
            </w:tblPr>
            <w:tblGrid>
              <w:gridCol w:w="11310"/>
            </w:tblGrid>
            <w:tr w:rsidR="00E67DB3" w:rsidTr="00E67DB3">
              <w:trPr>
                <w:trHeight w:val="405"/>
              </w:trPr>
              <w:tc>
                <w:tcPr>
                  <w:tcW w:w="11310" w:type="dxa"/>
                  <w:shd w:val="clear" w:color="auto" w:fill="D0CECE"/>
                </w:tcPr>
                <w:p w:rsidR="00E67DB3" w:rsidRDefault="00E67DB3" w:rsidP="00EB08C0">
                  <w:pPr>
                    <w:framePr w:hSpace="180" w:wrap="around" w:vAnchor="text" w:hAnchor="margin" w:xAlign="center" w:y="-147"/>
                    <w:tabs>
                      <w:tab w:val="left" w:pos="960"/>
                    </w:tabs>
                    <w:rPr>
                      <w:rFonts w:ascii="Estrangelo Edessa" w:hAnsi="Estrangelo Edessa" w:cs="Estrangelo Edessa"/>
                      <w:b/>
                      <w:sz w:val="16"/>
                      <w:szCs w:val="16"/>
                      <w:u w:val="single"/>
                    </w:rPr>
                  </w:pPr>
                  <w:r w:rsidRPr="00C74A9E">
                    <w:rPr>
                      <w:rFonts w:ascii="Estrangelo Edessa" w:hAnsi="Estrangelo Edessa" w:cs="Estrangelo Edessa"/>
                      <w:b/>
                      <w:u w:val="single"/>
                    </w:rPr>
                    <w:t>COMPUTER SKILLS:</w:t>
                  </w:r>
                </w:p>
                <w:p w:rsidR="00E67DB3" w:rsidRPr="00C74A9E" w:rsidRDefault="00E67DB3" w:rsidP="00EB08C0">
                  <w:pPr>
                    <w:framePr w:hSpace="180" w:wrap="around" w:vAnchor="text" w:hAnchor="margin" w:xAlign="center" w:y="-147"/>
                    <w:tabs>
                      <w:tab w:val="left" w:pos="960"/>
                    </w:tabs>
                    <w:rPr>
                      <w:rFonts w:ascii="Estrangelo Edessa" w:hAnsi="Estrangelo Edessa" w:cs="Estrangelo Edessa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E67DB3" w:rsidRDefault="00E67DB3" w:rsidP="00E67DB3">
            <w:pPr>
              <w:tabs>
                <w:tab w:val="left" w:pos="960"/>
              </w:tabs>
              <w:rPr>
                <w:sz w:val="26"/>
                <w:szCs w:val="26"/>
              </w:rPr>
            </w:pPr>
          </w:p>
          <w:p w:rsidR="00E67DB3" w:rsidRDefault="00E67DB3" w:rsidP="00E67DB3">
            <w:pPr>
              <w:tabs>
                <w:tab w:val="left" w:pos="960"/>
              </w:tabs>
              <w:ind w:left="3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1A213B">
              <w:rPr>
                <w:b/>
                <w:sz w:val="26"/>
                <w:szCs w:val="26"/>
              </w:rPr>
              <w:t>oftware</w:t>
            </w:r>
            <w:r>
              <w:rPr>
                <w:b/>
                <w:sz w:val="26"/>
                <w:szCs w:val="26"/>
              </w:rPr>
              <w:t>’s</w:t>
            </w:r>
            <w:r w:rsidRPr="001A213B">
              <w:rPr>
                <w:b/>
                <w:sz w:val="26"/>
                <w:szCs w:val="26"/>
              </w:rPr>
              <w:t xml:space="preserve">: </w:t>
            </w:r>
          </w:p>
          <w:p w:rsidR="00E67DB3" w:rsidRPr="001A213B" w:rsidRDefault="00E67DB3" w:rsidP="00E67DB3">
            <w:pPr>
              <w:tabs>
                <w:tab w:val="left" w:pos="960"/>
              </w:tabs>
              <w:ind w:left="313"/>
              <w:rPr>
                <w:b/>
                <w:sz w:val="26"/>
                <w:szCs w:val="26"/>
              </w:rPr>
            </w:pPr>
          </w:p>
          <w:p w:rsidR="00E67DB3" w:rsidRDefault="000C58DF" w:rsidP="00E67DB3">
            <w:r>
              <w:t xml:space="preserve">      TALLY</w:t>
            </w:r>
            <w:r w:rsidR="00E67DB3">
              <w:t xml:space="preserve">, </w:t>
            </w:r>
            <w:r w:rsidR="00CB1E79">
              <w:t xml:space="preserve">HTML, </w:t>
            </w:r>
            <w:r w:rsidR="00E67DB3">
              <w:t>MS- WORD, MS- EXCEL, MS- POWER POINT</w:t>
            </w:r>
          </w:p>
          <w:p w:rsidR="00E67DB3" w:rsidRDefault="00E67DB3" w:rsidP="00E67DB3">
            <w:pPr>
              <w:tabs>
                <w:tab w:val="left" w:pos="960"/>
              </w:tabs>
              <w:rPr>
                <w:sz w:val="26"/>
                <w:szCs w:val="26"/>
              </w:rPr>
            </w:pPr>
          </w:p>
          <w:p w:rsidR="00E67DB3" w:rsidRPr="00185CB4" w:rsidRDefault="00E67DB3" w:rsidP="00E67DB3">
            <w:pPr>
              <w:spacing w:after="160"/>
              <w:ind w:left="720"/>
              <w:contextualSpacing/>
              <w:rPr>
                <w:sz w:val="26"/>
                <w:szCs w:val="26"/>
              </w:rPr>
            </w:pPr>
          </w:p>
          <w:p w:rsidR="00E67DB3" w:rsidRPr="00753F7F" w:rsidRDefault="00E67DB3" w:rsidP="00E67DB3">
            <w:pPr>
              <w:shd w:val="clear" w:color="auto" w:fill="E0E0E0"/>
              <w:rPr>
                <w:rFonts w:ascii="Estrangelo Edessa" w:hAnsi="Estrangelo Edessa" w:cs="Estrangelo Edessa"/>
                <w:b/>
                <w:u w:val="single"/>
              </w:rPr>
            </w:pPr>
            <w:r w:rsidRPr="00753F7F">
              <w:rPr>
                <w:rFonts w:ascii="Estrangelo Edessa" w:hAnsi="Estrangelo Edessa" w:cs="Estrangelo Edessa"/>
                <w:b/>
                <w:u w:val="single"/>
              </w:rPr>
              <w:t xml:space="preserve">DECLARATION: </w:t>
            </w:r>
          </w:p>
          <w:p w:rsidR="00E67DB3" w:rsidRPr="00753F7F" w:rsidRDefault="00E67DB3" w:rsidP="00E67DB3">
            <w:pPr>
              <w:shd w:val="clear" w:color="auto" w:fill="E0E0E0"/>
              <w:rPr>
                <w:rFonts w:ascii="Estrangelo Edessa" w:hAnsi="Estrangelo Edessa" w:cs="Estrangelo Edessa"/>
                <w:b/>
                <w:u w:val="single"/>
              </w:rPr>
            </w:pPr>
          </w:p>
          <w:p w:rsidR="00E67DB3" w:rsidRDefault="00E67DB3" w:rsidP="00E67DB3">
            <w:pPr>
              <w:rPr>
                <w:b/>
              </w:rPr>
            </w:pPr>
          </w:p>
          <w:p w:rsidR="00E67DB3" w:rsidRPr="00980760" w:rsidRDefault="00E67DB3" w:rsidP="00E67DB3">
            <w:pPr>
              <w:rPr>
                <w:b/>
              </w:rPr>
            </w:pPr>
            <w:r w:rsidRPr="00753F7F">
              <w:rPr>
                <w:b/>
              </w:rPr>
              <w:t>I solemnly declare that, the above statements made by me in this form are correct to the best of my knowledge and belief.</w:t>
            </w:r>
          </w:p>
          <w:p w:rsidR="00E67DB3" w:rsidRDefault="00E67DB3" w:rsidP="00E67DB3">
            <w:pPr>
              <w:tabs>
                <w:tab w:val="left" w:pos="1695"/>
              </w:tabs>
              <w:rPr>
                <w:bCs/>
                <w:color w:val="000000"/>
                <w:sz w:val="26"/>
                <w:szCs w:val="26"/>
              </w:rPr>
            </w:pPr>
          </w:p>
          <w:p w:rsidR="00E67DB3" w:rsidRPr="00CE1D9D" w:rsidRDefault="00E67DB3" w:rsidP="00E67DB3">
            <w:pPr>
              <w:tabs>
                <w:tab w:val="left" w:pos="1695"/>
              </w:tabs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Date:                                                                                                                             </w:t>
            </w:r>
          </w:p>
          <w:p w:rsidR="00E67DB3" w:rsidRPr="00365A99" w:rsidRDefault="00E67DB3" w:rsidP="00E67DB3">
            <w:pPr>
              <w:tabs>
                <w:tab w:val="left" w:pos="16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:     CHERTHALA</w:t>
            </w:r>
            <w:r w:rsidR="000C58DF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CB1E79">
              <w:rPr>
                <w:b/>
                <w:sz w:val="26"/>
                <w:szCs w:val="26"/>
              </w:rPr>
              <w:t>VAISHNAVI BABU</w:t>
            </w:r>
          </w:p>
          <w:p w:rsidR="00E67DB3" w:rsidRPr="008871BC" w:rsidRDefault="00E67DB3" w:rsidP="00E67DB3">
            <w:pPr>
              <w:tabs>
                <w:tab w:val="left" w:pos="1695"/>
              </w:tabs>
              <w:rPr>
                <w:sz w:val="26"/>
                <w:szCs w:val="26"/>
              </w:rPr>
            </w:pPr>
          </w:p>
        </w:tc>
      </w:tr>
      <w:tr w:rsidR="00E67DB3" w:rsidTr="00E67DB3">
        <w:trPr>
          <w:trHeight w:val="14956"/>
        </w:trPr>
        <w:tc>
          <w:tcPr>
            <w:tcW w:w="11544" w:type="dxa"/>
            <w:tcBorders>
              <w:bottom w:val="nil"/>
            </w:tcBorders>
            <w:vAlign w:val="center"/>
          </w:tcPr>
          <w:p w:rsidR="00E67DB3" w:rsidRPr="0069738B" w:rsidRDefault="00E67DB3" w:rsidP="00E67DB3">
            <w:pPr>
              <w:shd w:val="clear" w:color="auto" w:fill="D9D9D9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Estrangelo Edessa" w:hAnsi="Estrangelo Edessa"/>
                <w:b/>
                <w:bCs/>
                <w:color w:val="000000"/>
                <w:u w:val="single"/>
              </w:rPr>
            </w:pPr>
          </w:p>
        </w:tc>
      </w:tr>
    </w:tbl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Default="00CE1D9D" w:rsidP="0064027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Default="00CE1D9D" w:rsidP="00CE1D9D"/>
    <w:p w:rsidR="00CE1D9D" w:rsidRPr="00CE1D9D" w:rsidRDefault="00CE1D9D" w:rsidP="00CE1D9D"/>
    <w:p w:rsidR="00CE1D9D" w:rsidRPr="00CE1D9D" w:rsidRDefault="00CE1D9D" w:rsidP="00CE1D9D"/>
    <w:p w:rsidR="00CE1D9D" w:rsidRDefault="00CE1D9D" w:rsidP="00CE1D9D"/>
    <w:p w:rsidR="00CE1D9D" w:rsidRDefault="00CE1D9D" w:rsidP="00CE1D9D">
      <w:pPr>
        <w:jc w:val="center"/>
      </w:pPr>
    </w:p>
    <w:p w:rsidR="00B87F4B" w:rsidRPr="00CE1D9D" w:rsidRDefault="00B87F4B" w:rsidP="00CE1D9D"/>
    <w:sectPr w:rsidR="00B87F4B" w:rsidRPr="00CE1D9D" w:rsidSect="00C42D2A">
      <w:pgSz w:w="11906" w:h="16838"/>
      <w:pgMar w:top="53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DE" w:rsidRDefault="00BC64DE" w:rsidP="00FA6A33">
      <w:r>
        <w:separator/>
      </w:r>
    </w:p>
  </w:endnote>
  <w:endnote w:type="continuationSeparator" w:id="1">
    <w:p w:rsidR="00BC64DE" w:rsidRDefault="00BC64DE" w:rsidP="00FA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DE" w:rsidRDefault="00BC64DE" w:rsidP="00FA6A33">
      <w:r>
        <w:separator/>
      </w:r>
    </w:p>
  </w:footnote>
  <w:footnote w:type="continuationSeparator" w:id="1">
    <w:p w:rsidR="00BC64DE" w:rsidRDefault="00BC64DE" w:rsidP="00FA6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4207"/>
    <w:multiLevelType w:val="hybridMultilevel"/>
    <w:tmpl w:val="6CEAD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46720"/>
    <w:multiLevelType w:val="hybridMultilevel"/>
    <w:tmpl w:val="E9DC41BA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33433D38"/>
    <w:multiLevelType w:val="hybridMultilevel"/>
    <w:tmpl w:val="5540E8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D2CAC"/>
    <w:multiLevelType w:val="hybridMultilevel"/>
    <w:tmpl w:val="477EFAD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991"/>
    <w:rsid w:val="0001522F"/>
    <w:rsid w:val="00036680"/>
    <w:rsid w:val="00042E05"/>
    <w:rsid w:val="00070AFC"/>
    <w:rsid w:val="00072A76"/>
    <w:rsid w:val="00073B2B"/>
    <w:rsid w:val="000778BF"/>
    <w:rsid w:val="00081378"/>
    <w:rsid w:val="0008166E"/>
    <w:rsid w:val="000829B5"/>
    <w:rsid w:val="00084D40"/>
    <w:rsid w:val="0008610B"/>
    <w:rsid w:val="00087021"/>
    <w:rsid w:val="000C0AD0"/>
    <w:rsid w:val="000C32EC"/>
    <w:rsid w:val="000C58DF"/>
    <w:rsid w:val="000D2B8B"/>
    <w:rsid w:val="000D37B5"/>
    <w:rsid w:val="000F0D61"/>
    <w:rsid w:val="000F1620"/>
    <w:rsid w:val="000F4627"/>
    <w:rsid w:val="000F48C2"/>
    <w:rsid w:val="0010153B"/>
    <w:rsid w:val="00104B31"/>
    <w:rsid w:val="00115151"/>
    <w:rsid w:val="001215C3"/>
    <w:rsid w:val="00126055"/>
    <w:rsid w:val="00131A54"/>
    <w:rsid w:val="00134236"/>
    <w:rsid w:val="00150025"/>
    <w:rsid w:val="0015653C"/>
    <w:rsid w:val="001625E6"/>
    <w:rsid w:val="00165950"/>
    <w:rsid w:val="00185CB4"/>
    <w:rsid w:val="00192AD4"/>
    <w:rsid w:val="001970A4"/>
    <w:rsid w:val="001A213B"/>
    <w:rsid w:val="001A6F77"/>
    <w:rsid w:val="001A7E4F"/>
    <w:rsid w:val="001A7F79"/>
    <w:rsid w:val="001B4BFD"/>
    <w:rsid w:val="001C4636"/>
    <w:rsid w:val="001C485F"/>
    <w:rsid w:val="001D4CD3"/>
    <w:rsid w:val="001D768A"/>
    <w:rsid w:val="001E1D3D"/>
    <w:rsid w:val="001E6157"/>
    <w:rsid w:val="001F113D"/>
    <w:rsid w:val="001F3866"/>
    <w:rsid w:val="002037B3"/>
    <w:rsid w:val="00205211"/>
    <w:rsid w:val="00205FC5"/>
    <w:rsid w:val="00213C4C"/>
    <w:rsid w:val="00234F78"/>
    <w:rsid w:val="00235F3D"/>
    <w:rsid w:val="002408EA"/>
    <w:rsid w:val="00246641"/>
    <w:rsid w:val="00247ABF"/>
    <w:rsid w:val="002548B3"/>
    <w:rsid w:val="002567B7"/>
    <w:rsid w:val="00261A7B"/>
    <w:rsid w:val="00265D42"/>
    <w:rsid w:val="00277D6B"/>
    <w:rsid w:val="00283C3C"/>
    <w:rsid w:val="00287B6E"/>
    <w:rsid w:val="002902FB"/>
    <w:rsid w:val="002A22DB"/>
    <w:rsid w:val="002A2E2F"/>
    <w:rsid w:val="002A7D3C"/>
    <w:rsid w:val="002B0CBE"/>
    <w:rsid w:val="002F1092"/>
    <w:rsid w:val="002F6116"/>
    <w:rsid w:val="002F68F4"/>
    <w:rsid w:val="003058DD"/>
    <w:rsid w:val="003068F1"/>
    <w:rsid w:val="003123DE"/>
    <w:rsid w:val="0031295B"/>
    <w:rsid w:val="00316616"/>
    <w:rsid w:val="00332949"/>
    <w:rsid w:val="00332995"/>
    <w:rsid w:val="003332C5"/>
    <w:rsid w:val="00354754"/>
    <w:rsid w:val="0036421C"/>
    <w:rsid w:val="00365A99"/>
    <w:rsid w:val="00377D0E"/>
    <w:rsid w:val="0038306F"/>
    <w:rsid w:val="003A6100"/>
    <w:rsid w:val="003A6EA9"/>
    <w:rsid w:val="003B5C80"/>
    <w:rsid w:val="003C0819"/>
    <w:rsid w:val="003C5CAC"/>
    <w:rsid w:val="003D03E2"/>
    <w:rsid w:val="003F5F7B"/>
    <w:rsid w:val="00401DEA"/>
    <w:rsid w:val="004231C3"/>
    <w:rsid w:val="00470998"/>
    <w:rsid w:val="00480A3A"/>
    <w:rsid w:val="004949BA"/>
    <w:rsid w:val="004A3370"/>
    <w:rsid w:val="004A759F"/>
    <w:rsid w:val="004A7B2A"/>
    <w:rsid w:val="004B7C22"/>
    <w:rsid w:val="004D7D6C"/>
    <w:rsid w:val="005027C6"/>
    <w:rsid w:val="00524359"/>
    <w:rsid w:val="00524B0A"/>
    <w:rsid w:val="00550CFC"/>
    <w:rsid w:val="005512C7"/>
    <w:rsid w:val="0057026A"/>
    <w:rsid w:val="00577435"/>
    <w:rsid w:val="005A3E47"/>
    <w:rsid w:val="005C2E4C"/>
    <w:rsid w:val="005D7C1F"/>
    <w:rsid w:val="005E0DE8"/>
    <w:rsid w:val="005E334C"/>
    <w:rsid w:val="005F672A"/>
    <w:rsid w:val="005F7223"/>
    <w:rsid w:val="00605AC4"/>
    <w:rsid w:val="00606B17"/>
    <w:rsid w:val="006109A5"/>
    <w:rsid w:val="00613D52"/>
    <w:rsid w:val="00632B29"/>
    <w:rsid w:val="006366B4"/>
    <w:rsid w:val="0064027D"/>
    <w:rsid w:val="00641511"/>
    <w:rsid w:val="006426A2"/>
    <w:rsid w:val="0065602A"/>
    <w:rsid w:val="00672A9B"/>
    <w:rsid w:val="0067323B"/>
    <w:rsid w:val="006745F8"/>
    <w:rsid w:val="006755DB"/>
    <w:rsid w:val="00687063"/>
    <w:rsid w:val="00695EEB"/>
    <w:rsid w:val="0069738B"/>
    <w:rsid w:val="006A29A7"/>
    <w:rsid w:val="006A3291"/>
    <w:rsid w:val="006D47B0"/>
    <w:rsid w:val="006E6406"/>
    <w:rsid w:val="006F180E"/>
    <w:rsid w:val="006F4E52"/>
    <w:rsid w:val="00715C43"/>
    <w:rsid w:val="00722AE0"/>
    <w:rsid w:val="007319B5"/>
    <w:rsid w:val="007366D4"/>
    <w:rsid w:val="00744D45"/>
    <w:rsid w:val="00745370"/>
    <w:rsid w:val="00750711"/>
    <w:rsid w:val="00753F7F"/>
    <w:rsid w:val="00760778"/>
    <w:rsid w:val="00763AC5"/>
    <w:rsid w:val="00792BD4"/>
    <w:rsid w:val="00793307"/>
    <w:rsid w:val="00796209"/>
    <w:rsid w:val="007D3413"/>
    <w:rsid w:val="007E0D48"/>
    <w:rsid w:val="007E2521"/>
    <w:rsid w:val="007E5C93"/>
    <w:rsid w:val="007F3CE6"/>
    <w:rsid w:val="007F6280"/>
    <w:rsid w:val="0080052D"/>
    <w:rsid w:val="00807273"/>
    <w:rsid w:val="0081742D"/>
    <w:rsid w:val="00817763"/>
    <w:rsid w:val="00821C00"/>
    <w:rsid w:val="008302AE"/>
    <w:rsid w:val="008376A7"/>
    <w:rsid w:val="008416B6"/>
    <w:rsid w:val="00841A45"/>
    <w:rsid w:val="0085382B"/>
    <w:rsid w:val="00854C0A"/>
    <w:rsid w:val="0085731B"/>
    <w:rsid w:val="00860FE3"/>
    <w:rsid w:val="00866F37"/>
    <w:rsid w:val="00871273"/>
    <w:rsid w:val="008735F4"/>
    <w:rsid w:val="00873B1E"/>
    <w:rsid w:val="00881BCB"/>
    <w:rsid w:val="0088366E"/>
    <w:rsid w:val="008871BC"/>
    <w:rsid w:val="00894C76"/>
    <w:rsid w:val="008B4CA8"/>
    <w:rsid w:val="008C4CC3"/>
    <w:rsid w:val="008D0CEB"/>
    <w:rsid w:val="008D6B47"/>
    <w:rsid w:val="008E16B2"/>
    <w:rsid w:val="008E1A07"/>
    <w:rsid w:val="008F597F"/>
    <w:rsid w:val="00901BA7"/>
    <w:rsid w:val="00902AB5"/>
    <w:rsid w:val="009244D1"/>
    <w:rsid w:val="00930B15"/>
    <w:rsid w:val="00933BF3"/>
    <w:rsid w:val="009347E7"/>
    <w:rsid w:val="00945B30"/>
    <w:rsid w:val="009506FB"/>
    <w:rsid w:val="0096552E"/>
    <w:rsid w:val="00974FE3"/>
    <w:rsid w:val="00980760"/>
    <w:rsid w:val="009A54E5"/>
    <w:rsid w:val="009B569E"/>
    <w:rsid w:val="009B7404"/>
    <w:rsid w:val="009C715E"/>
    <w:rsid w:val="009E3142"/>
    <w:rsid w:val="009E4DBD"/>
    <w:rsid w:val="009E6BB0"/>
    <w:rsid w:val="009F5601"/>
    <w:rsid w:val="00A00E36"/>
    <w:rsid w:val="00A01EBC"/>
    <w:rsid w:val="00A21F84"/>
    <w:rsid w:val="00A339F8"/>
    <w:rsid w:val="00A45DC8"/>
    <w:rsid w:val="00A478E8"/>
    <w:rsid w:val="00A51284"/>
    <w:rsid w:val="00A5595C"/>
    <w:rsid w:val="00A6450D"/>
    <w:rsid w:val="00A858BB"/>
    <w:rsid w:val="00A919D7"/>
    <w:rsid w:val="00A94751"/>
    <w:rsid w:val="00A96A3B"/>
    <w:rsid w:val="00AA52D3"/>
    <w:rsid w:val="00AA7CF1"/>
    <w:rsid w:val="00AB57B0"/>
    <w:rsid w:val="00B213BB"/>
    <w:rsid w:val="00B3101A"/>
    <w:rsid w:val="00B463E8"/>
    <w:rsid w:val="00B616B5"/>
    <w:rsid w:val="00B67EA6"/>
    <w:rsid w:val="00B71A4A"/>
    <w:rsid w:val="00B74410"/>
    <w:rsid w:val="00B75498"/>
    <w:rsid w:val="00B84533"/>
    <w:rsid w:val="00B8732C"/>
    <w:rsid w:val="00B87C8E"/>
    <w:rsid w:val="00B87F4B"/>
    <w:rsid w:val="00BB5817"/>
    <w:rsid w:val="00BB6F61"/>
    <w:rsid w:val="00BC1CD3"/>
    <w:rsid w:val="00BC64DE"/>
    <w:rsid w:val="00BD4E0C"/>
    <w:rsid w:val="00BF34EA"/>
    <w:rsid w:val="00BF3C62"/>
    <w:rsid w:val="00C050C6"/>
    <w:rsid w:val="00C100EA"/>
    <w:rsid w:val="00C11857"/>
    <w:rsid w:val="00C13589"/>
    <w:rsid w:val="00C2031E"/>
    <w:rsid w:val="00C23139"/>
    <w:rsid w:val="00C25416"/>
    <w:rsid w:val="00C428D8"/>
    <w:rsid w:val="00C42B5F"/>
    <w:rsid w:val="00C42D2A"/>
    <w:rsid w:val="00C60691"/>
    <w:rsid w:val="00C74A9E"/>
    <w:rsid w:val="00C83439"/>
    <w:rsid w:val="00C92F11"/>
    <w:rsid w:val="00CB1E79"/>
    <w:rsid w:val="00CB34E1"/>
    <w:rsid w:val="00CC212B"/>
    <w:rsid w:val="00CC2A87"/>
    <w:rsid w:val="00CC5824"/>
    <w:rsid w:val="00CE0991"/>
    <w:rsid w:val="00CE1D9D"/>
    <w:rsid w:val="00CE37C0"/>
    <w:rsid w:val="00CE4345"/>
    <w:rsid w:val="00CE4C02"/>
    <w:rsid w:val="00D0102D"/>
    <w:rsid w:val="00D04780"/>
    <w:rsid w:val="00D04FE6"/>
    <w:rsid w:val="00D07BAC"/>
    <w:rsid w:val="00D25F94"/>
    <w:rsid w:val="00D351AB"/>
    <w:rsid w:val="00D422BC"/>
    <w:rsid w:val="00D43A98"/>
    <w:rsid w:val="00D606BD"/>
    <w:rsid w:val="00D74574"/>
    <w:rsid w:val="00D77C06"/>
    <w:rsid w:val="00D847C6"/>
    <w:rsid w:val="00D946A4"/>
    <w:rsid w:val="00DB0E46"/>
    <w:rsid w:val="00DB4260"/>
    <w:rsid w:val="00DC67B5"/>
    <w:rsid w:val="00DD62C3"/>
    <w:rsid w:val="00DE5921"/>
    <w:rsid w:val="00DF2298"/>
    <w:rsid w:val="00DF2FA9"/>
    <w:rsid w:val="00DF4C2C"/>
    <w:rsid w:val="00E06732"/>
    <w:rsid w:val="00E2188F"/>
    <w:rsid w:val="00E25A93"/>
    <w:rsid w:val="00E35A86"/>
    <w:rsid w:val="00E64FFD"/>
    <w:rsid w:val="00E67DB3"/>
    <w:rsid w:val="00E83289"/>
    <w:rsid w:val="00E92E97"/>
    <w:rsid w:val="00E9608B"/>
    <w:rsid w:val="00E967D1"/>
    <w:rsid w:val="00E977CA"/>
    <w:rsid w:val="00EA0765"/>
    <w:rsid w:val="00EA541C"/>
    <w:rsid w:val="00EB08C0"/>
    <w:rsid w:val="00EB7D0C"/>
    <w:rsid w:val="00EC7E2C"/>
    <w:rsid w:val="00ED678A"/>
    <w:rsid w:val="00EE12F9"/>
    <w:rsid w:val="00EE305D"/>
    <w:rsid w:val="00EF3723"/>
    <w:rsid w:val="00F02326"/>
    <w:rsid w:val="00F159E2"/>
    <w:rsid w:val="00F207F7"/>
    <w:rsid w:val="00F51223"/>
    <w:rsid w:val="00F64EA4"/>
    <w:rsid w:val="00F66082"/>
    <w:rsid w:val="00F6722A"/>
    <w:rsid w:val="00F73ED3"/>
    <w:rsid w:val="00F761CD"/>
    <w:rsid w:val="00F77073"/>
    <w:rsid w:val="00F77598"/>
    <w:rsid w:val="00F80116"/>
    <w:rsid w:val="00F83C5F"/>
    <w:rsid w:val="00F9311F"/>
    <w:rsid w:val="00F93E47"/>
    <w:rsid w:val="00F95534"/>
    <w:rsid w:val="00F966AD"/>
    <w:rsid w:val="00F96B65"/>
    <w:rsid w:val="00F96BAE"/>
    <w:rsid w:val="00FA2D50"/>
    <w:rsid w:val="00FA6A33"/>
    <w:rsid w:val="00FA75AD"/>
    <w:rsid w:val="00FE1146"/>
    <w:rsid w:val="00FE3831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E0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F6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538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61A7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755DB"/>
    <w:rPr>
      <w:rFonts w:ascii="Arial" w:hAnsi="Arial" w:cs="Arial"/>
      <w:sz w:val="20"/>
      <w:szCs w:val="22"/>
    </w:rPr>
  </w:style>
  <w:style w:type="character" w:styleId="HTMLTypewriter">
    <w:name w:val="HTML Typewriter"/>
    <w:rsid w:val="006755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042E05"/>
    <w:rPr>
      <w:color w:val="0000FF"/>
      <w:u w:val="single"/>
    </w:rPr>
  </w:style>
  <w:style w:type="paragraph" w:styleId="BodyText3">
    <w:name w:val="Body Text 3"/>
    <w:basedOn w:val="Normal"/>
    <w:rsid w:val="005F672A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5F672A"/>
    <w:pPr>
      <w:spacing w:after="120" w:line="480" w:lineRule="auto"/>
      <w:ind w:left="283"/>
    </w:pPr>
  </w:style>
  <w:style w:type="paragraph" w:styleId="BlockText">
    <w:name w:val="Block Text"/>
    <w:basedOn w:val="Normal"/>
    <w:rsid w:val="005F672A"/>
    <w:pPr>
      <w:ind w:left="1440" w:right="-720"/>
      <w:jc w:val="both"/>
    </w:pPr>
    <w:rPr>
      <w:rFonts w:ascii="Arial" w:hAnsi="Arial" w:cs="Arial"/>
      <w:b/>
      <w:bCs/>
      <w:szCs w:val="19"/>
    </w:rPr>
  </w:style>
  <w:style w:type="paragraph" w:styleId="BodyTextIndent">
    <w:name w:val="Body Text Indent"/>
    <w:basedOn w:val="Normal"/>
    <w:rsid w:val="00261A7B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081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711"/>
    <w:pPr>
      <w:ind w:left="720"/>
    </w:pPr>
  </w:style>
  <w:style w:type="paragraph" w:styleId="Header">
    <w:name w:val="header"/>
    <w:basedOn w:val="Normal"/>
    <w:link w:val="HeaderChar"/>
    <w:rsid w:val="00FA6A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6A33"/>
    <w:rPr>
      <w:sz w:val="24"/>
      <w:szCs w:val="24"/>
    </w:rPr>
  </w:style>
  <w:style w:type="paragraph" w:styleId="Footer">
    <w:name w:val="footer"/>
    <w:basedOn w:val="Normal"/>
    <w:link w:val="FooterChar"/>
    <w:rsid w:val="00FA6A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A6A33"/>
    <w:rPr>
      <w:sz w:val="24"/>
      <w:szCs w:val="24"/>
    </w:rPr>
  </w:style>
  <w:style w:type="table" w:styleId="TableContemporary">
    <w:name w:val="Table Contemporary"/>
    <w:basedOn w:val="TableNormal"/>
    <w:rsid w:val="00365A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0261-8444-4B6E-9796-739FA718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884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ajayyk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dows</dc:creator>
  <cp:lastModifiedBy>smart33</cp:lastModifiedBy>
  <cp:revision>2</cp:revision>
  <cp:lastPrinted>2019-06-28T12:06:00Z</cp:lastPrinted>
  <dcterms:created xsi:type="dcterms:W3CDTF">2019-06-28T12:17:00Z</dcterms:created>
  <dcterms:modified xsi:type="dcterms:W3CDTF">2019-06-28T12:17:00Z</dcterms:modified>
</cp:coreProperties>
</file>